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590A2A54">
                <wp:simplePos x="0" y="0"/>
                <wp:positionH relativeFrom="column">
                  <wp:posOffset>3943985</wp:posOffset>
                </wp:positionH>
                <wp:positionV relativeFrom="paragraph">
                  <wp:posOffset>-70485</wp:posOffset>
                </wp:positionV>
                <wp:extent cx="2998470" cy="1725930"/>
                <wp:effectExtent l="0" t="0" r="0" b="0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440" cy="172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Врио Руководителя Исполнительного комитета Верхнеуслонского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__________ А.А. Ахметшин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«___» ___________ 2025 г.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10.55pt;margin-top:-5.55pt;width:236.05pt;height:135.85pt;mso-wrap-style:square;v-text-anchor:top" wp14:anchorId="590A2A54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5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Согласовано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Врио Руководителя Исполнительного комитета Верхнеуслонского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__________ А.А. Ахметшин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«___» ___________ 2025 г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а Верхнеуслонского</w:t>
      </w:r>
    </w:p>
    <w:p>
      <w:pPr>
        <w:pStyle w:val="Normal"/>
        <w:spacing w:lineRule="auto" w:line="240" w:before="0"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района</w:t>
      </w:r>
    </w:p>
    <w:p>
      <w:pPr>
        <w:pStyle w:val="Normal"/>
        <w:spacing w:lineRule="auto" w:line="240" w:before="0"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спублики Татарстан</w:t>
      </w:r>
    </w:p>
    <w:p>
      <w:pPr>
        <w:pStyle w:val="Normal"/>
        <w:spacing w:lineRule="auto" w:line="240" w:before="0"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__________ Е.А. Варакин</w:t>
      </w:r>
    </w:p>
    <w:p>
      <w:pPr>
        <w:pStyle w:val="Normal"/>
        <w:spacing w:lineRule="auto" w:line="240" w:before="0"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___» __________ 2025 г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ПОЛОЖЕ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 xml:space="preserve">о проведении  Районной спартакиады среди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предприятий, организаций и сельских поселений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Верхнеуслонского муниципального район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посвященной 80-летию со дня победы в ВОВ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Цели и задачи: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Пропаганда здорового образа жизни среди населения;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Массовое привлечение населения к занятиям физической культурой;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Создание условий для сплочения трудовых коллективов;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Укрепление здоровья, развитие физической культуры и спорта среди молодежи и взрослого населения;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Повышение спортивного мастерства среди участников соревнований, выявление сильнейших спортсменов и команд.</w:t>
      </w:r>
    </w:p>
    <w:p>
      <w:pPr>
        <w:pStyle w:val="Normal"/>
        <w:spacing w:lineRule="auto" w:line="240" w:before="0" w:after="0"/>
        <w:ind w:left="1080" w:hanging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Руководство проведением спартакиады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Руководство проведением спартакиады осуществляется отделом по делам молодежи и спорту совместно с муниципальным бюджетным учреждением дополнительного образования детей «</w:t>
      </w:r>
      <w:r>
        <w:rPr>
          <w:rFonts w:cs="Times New Roman" w:ascii="Times New Roman" w:hAnsi="Times New Roman"/>
          <w:sz w:val="30"/>
          <w:szCs w:val="30"/>
        </w:rPr>
        <w:t>С</w:t>
      </w:r>
      <w:r>
        <w:rPr>
          <w:rFonts w:cs="Times New Roman" w:ascii="Times New Roman" w:hAnsi="Times New Roman"/>
          <w:sz w:val="30"/>
          <w:szCs w:val="30"/>
        </w:rPr>
        <w:t>портивная школа Верхнеуслонского муниципального района» и муниципальным учреждением «</w:t>
      </w:r>
      <w:r>
        <w:rPr>
          <w:rFonts w:cs="Times New Roman" w:ascii="Times New Roman" w:hAnsi="Times New Roman"/>
          <w:sz w:val="30"/>
          <w:szCs w:val="30"/>
        </w:rPr>
        <w:t>Молодёжный подростковый клуб</w:t>
      </w:r>
      <w:r>
        <w:rPr>
          <w:rFonts w:cs="Times New Roman" w:ascii="Times New Roman" w:hAnsi="Times New Roman"/>
          <w:sz w:val="30"/>
          <w:szCs w:val="30"/>
        </w:rPr>
        <w:t>»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851" w:leader="none"/>
        </w:tabs>
        <w:spacing w:lineRule="auto" w:line="240" w:before="192" w:after="0"/>
        <w:contextualSpacing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Сроки и место проведения спартакиады: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Спартакиада проводится в течение года по видам спорта. В зависимости от вида спорта соревнования проводятся в муниципальном учреждении «</w:t>
      </w:r>
      <w:r>
        <w:rPr>
          <w:rFonts w:cs="Times New Roman" w:ascii="Times New Roman" w:hAnsi="Times New Roman"/>
          <w:sz w:val="30"/>
          <w:szCs w:val="30"/>
        </w:rPr>
        <w:t>Молодёжный-подростковый</w:t>
      </w:r>
      <w:r>
        <w:rPr>
          <w:rFonts w:cs="Times New Roman" w:ascii="Times New Roman" w:hAnsi="Times New Roman"/>
          <w:sz w:val="30"/>
          <w:szCs w:val="30"/>
        </w:rPr>
        <w:t xml:space="preserve"> клуб», спортивных залах образовательных учреждений района. 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Торжественное открытие Спартакиады состоится 5 апреля 2025 года. Для участия в открытии приглашаются руководители организаций и сельских поселений, а также все желающие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40" w:before="182" w:after="0"/>
        <w:ind w:right="5" w:hanging="0"/>
        <w:contextualSpacing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40" w:before="182" w:after="0"/>
        <w:ind w:right="5" w:hanging="0"/>
        <w:contextualSpacing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40" w:before="182" w:after="0"/>
        <w:ind w:right="5" w:hanging="0"/>
        <w:contextualSpacing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40" w:before="182" w:after="0"/>
        <w:ind w:right="5" w:hanging="0"/>
        <w:contextualSpacing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40" w:before="182" w:after="0"/>
        <w:ind w:right="5" w:hanging="0"/>
        <w:contextualSpacing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40" w:before="182" w:after="0"/>
        <w:ind w:left="709" w:right="5" w:hanging="142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4.</w:t>
        <w:tab/>
        <w:t>Программа спартакиады:</w:t>
      </w:r>
    </w:p>
    <w:p>
      <w:pPr>
        <w:pStyle w:val="Normal"/>
        <w:shd w:val="clear" w:color="auto" w:fill="FFFFFF"/>
        <w:spacing w:lineRule="auto" w:line="240" w:before="0" w:after="0"/>
        <w:ind w:firstLine="58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Соревнования по видам спорта проводятся в виде отдельных чемпионатов района.</w:t>
      </w:r>
    </w:p>
    <w:p>
      <w:pPr>
        <w:pStyle w:val="Normal"/>
        <w:shd w:val="clear" w:color="auto" w:fill="FFFFFF"/>
        <w:spacing w:lineRule="auto" w:line="240" w:before="0" w:after="0"/>
        <w:ind w:left="576" w:hanging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ind w:left="576" w:hanging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ind w:left="576" w:hanging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Соревнования Спартакиады проводятся по следующим видам спорта:</w:t>
      </w:r>
    </w:p>
    <w:p>
      <w:pPr>
        <w:pStyle w:val="Normal"/>
        <w:shd w:val="clear" w:color="auto" w:fill="FFFFFF"/>
        <w:spacing w:lineRule="auto" w:line="240" w:before="0" w:after="0"/>
        <w:ind w:left="576" w:hanging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W w:w="10915" w:type="dxa"/>
        <w:jc w:val="left"/>
        <w:tblInd w:w="-102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709"/>
        <w:gridCol w:w="4252"/>
        <w:gridCol w:w="1844"/>
        <w:gridCol w:w="4109"/>
      </w:tblGrid>
      <w:tr>
        <w:trPr>
          <w:trHeight w:val="105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Волейбо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Спортивный зал С/К «Чемпион»</w:t>
            </w:r>
          </w:p>
        </w:tc>
      </w:tr>
      <w:tr>
        <w:trPr>
          <w:trHeight w:val="105" w:hRule="atLeast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4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  <w:lang w:eastAsia="ru-RU"/>
              </w:rPr>
              <w:t>Шахматы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41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Муниципальное учреждение «Подростково – молодежный клуб»</w:t>
            </w:r>
          </w:p>
        </w:tc>
      </w:tr>
      <w:tr>
        <w:trPr>
          <w:trHeight w:val="105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  <w:lang w:eastAsia="ru-RU"/>
              </w:rPr>
              <w:t>Шашк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Муниципальное учреждение «Подростково – молодежный клуб»</w:t>
            </w:r>
          </w:p>
        </w:tc>
      </w:tr>
      <w:tr>
        <w:trPr>
          <w:trHeight w:val="105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4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Баскетбо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Май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Спортивный зал С/К «Чемпион»</w:t>
            </w:r>
          </w:p>
        </w:tc>
      </w:tr>
      <w:tr>
        <w:trPr>
          <w:trHeight w:val="105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4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Плавание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Май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рытый плавательный бассейн «Жемчужина»</w:t>
            </w:r>
          </w:p>
        </w:tc>
      </w:tr>
      <w:tr>
        <w:trPr>
          <w:trHeight w:val="377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center"/>
              <w:outlineLvl w:val="4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Легкая атлетик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Июнь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Парк культуры и отдых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</w:tc>
      </w:tr>
      <w:tr>
        <w:trPr>
          <w:trHeight w:val="40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Бадминто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center"/>
              <w:outlineLvl w:val="4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  <w:lang w:eastAsia="ru-RU"/>
              </w:rPr>
              <w:t>Сентябрь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center"/>
              <w:outlineLvl w:val="4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Спортивный зал С/К «Чемпион»</w:t>
            </w:r>
          </w:p>
        </w:tc>
      </w:tr>
      <w:tr>
        <w:trPr>
          <w:trHeight w:val="26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Настольный тенни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Сентябрь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Спортивный зал С/К «Чемпион»</w:t>
            </w:r>
          </w:p>
        </w:tc>
      </w:tr>
      <w:tr>
        <w:trPr>
          <w:trHeight w:val="26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Мини - футбо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Октябрь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Спортивный зал С/К «Чемпион»</w:t>
            </w:r>
          </w:p>
        </w:tc>
      </w:tr>
      <w:tr>
        <w:trPr>
          <w:trHeight w:val="26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1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Лыжные гон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С. Верхний Услон, лыжная база им. А.И. Парфилова</w:t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val="tt-RU"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val="tt-RU"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val="tt-RU"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val="tt-RU"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val="tt-RU"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val="tt-RU"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val="tt-RU"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val="tt-RU"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val="tt-RU"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val="tt-RU"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val="tt-RU"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val="tt-RU"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val="tt-RU"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val="tt-RU"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val="tt-RU"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val="tt-RU"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val="tt-RU"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val="tt-RU"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val="tt-RU" w:eastAsia="ru-RU"/>
        </w:rPr>
        <w:t>5.</w:t>
      </w: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  <w:t>Участники соревнова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К участию в соревнованиях допускаются команды, сформированные из числа сотрудников предприятий, организаций и учреждений района, исполнительных комитетов и жителей сельских поселений Верхнеуслонского муниципального района в возрасте </w:t>
      </w:r>
      <w:r>
        <w:rPr>
          <w:rFonts w:eastAsia="Times New Roman" w:cs="Times New Roman" w:ascii="Times New Roman" w:hAnsi="Times New Roman"/>
          <w:sz w:val="30"/>
          <w:szCs w:val="30"/>
          <w:u w:val="single"/>
          <w:lang w:eastAsia="ru-RU"/>
        </w:rPr>
        <w:t>не моложе 18 лет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.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u w:val="single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u w:val="single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u w:val="single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  <w:t>6.Судейство и определение победителей: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оревнования по видам спорта программы Спартакиады проводятся согласно действующим правилам и настоящему положению.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истема проведения соревнований по видам спорта определяется главной судейской коллегией в зависимости от количества заявившихся и прибывших на соревнования команд.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В Спартакиаде определяются: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личное первенство по видам спорта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командное первенство по видам спорта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общекомандное место в общем зачете.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Общекомандное место определяется по наименьшей сумме мест, занятых командами района в 10-ти видах спорта программы Спартакиады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В случае равенства наименьшей суммы мест, преимущество в общекомандном первенстве получает команда, которая имеет больше I, II,  III мест.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За неучастие в каком либо виде спорта программы Спартакиады, команда получает последнее место в данном виде спорта + 3 штрафных очк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Личные и командные места по видам спорта определяются согласно положению по виду спорт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  <w:t>7.Награждение: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Команды, занявшие с I по III места в общекомандном зачете Спартакиады, награждаются грамотами и кубками.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Команды, занявшие призовые места в командных игровых видах спорта награждаются грамотами и медалями.</w:t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       </w:t>
      </w:r>
      <w:r>
        <w:rPr>
          <w:rFonts w:cs="Times New Roman" w:ascii="Times New Roman" w:hAnsi="Times New Roman"/>
          <w:sz w:val="30"/>
          <w:szCs w:val="30"/>
        </w:rPr>
        <w:t>Призеры личных первенств награждаются медалями и грамотам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  <w:t>8.Расходы: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Расходы, связанные с командированием команд (проезд в оба конца, питание), несут командирующие организации.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Расходы, связанные с подготовкой и проведением соревнований по видам спорта программы Спартакиады, несет отдел по делам молодежи и спорту Исполнительного комитета Верхнеуслонского муниципального района, а также заинтересованные организации и спонсоры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  <w:t>9. ПРОГРАММА СПАРТАКИАДЫ ПО ВИДАМ СПОРТА И ПОРЯДОК ПРОВЕДЕНИ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  <w:t>1) Шахматы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Характер соревнований – лично-командный. 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Место проведения: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Муниципальное учреждение «Подростково – молодежный клуб» 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Дата проведения – апрель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остав команды: 2 человека (1 муж.,1 жен.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оревнования проводятся по круговой системе в группах. Победитель в группах определяется по наибольшему количеству набранных очков, далее проводятся стыковые игр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  <w:t>2) Шашки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Характер соревнований – лично-командный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Место проведения: Муниципальное учреждение «Подростково – молодежный клуб» 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Дата проведения  – апрель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остав команды: 2 человека (1 муж.,1 жен.)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оревнования проводятся по круговой системе в группах. Победитель в группах определяется по наибольшему количеству набранных очков, далее проводятся стыковые игры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  <w:t>3) Баскетбол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Характер соревнований – командный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Место проведения: Спортивный зал С/К «Чемпион»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Дата проведения – апрель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остав команды: 8 человек (мужчины, женщины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)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истема проведения соревнований определяется судейской коллегией, в зависимости от количества участвующих команд. Игры проводятся согласно действующим правилам соревнован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ListParagraph"/>
        <w:spacing w:lineRule="auto" w:line="240" w:before="0" w:after="0"/>
        <w:ind w:left="1080" w:hanging="0"/>
        <w:contextualSpacing/>
        <w:jc w:val="center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  <w:t>4)Плавание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Характер соревнований – лично - командный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Место проведения – Крытый плавательный бассейн «Жемчужина»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Дата проведения – май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остав команды: 4 человека (2 муж., 2 жен.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Преодоление дистанции допускается любым стилем. Победители определяются по времени прохождения дистанции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20"/>
        <w:contextualSpacing/>
        <w:jc w:val="center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  <w:t>5) Легкая атлетика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Характер соревнований – лично-командный. 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Место проведения: Парк культуры и отдыха с. Верхний Услон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роки проведения – июнь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остав команды: 8 человек (4 муж., 4 жен.)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Бег 100 м.: 1 муж + 1 жен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Прыжки в длину.: 1 муж + 1 жен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Прыжки в высоту.: 1 муж + 1 жен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Метание гранаты.: 1 муж. + 1 жен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Личные места определяются согласно занятым местам. Командные места определяются по наименьшей сумме мест занятых участниками.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За невыставленного участника в каждом отдельном виде дается последнее место + 3 штрафных очка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  <w:t>6) Бадминтон</w:t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Характер соревнований – лично-командный. 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Место проведения: Спортивный зал МБОУ «С/К Чемпион»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Дата проведения –  сентябрь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остав команды: 2 человека (1 муж., 1 жен.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оревнования проводятся по круговой системе в группах. Победитель в группах определяется по наибольшему количеству набранных очков, далее проводятся стыковые игры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u w:val="single"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jc w:val="center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  <w:t>7) Соревнования по настольному теннису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Характер соревнований – лично-командный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Место проведения: Спортивный зал С/К «Чемпион»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Дата проведения – сентябрь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остав команды: 2 человека (1 муж., 1 жен.)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истема проведения зависит от количества участников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u w:val="single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u w:val="single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  <w:t>8) Соревнования по мини-футболу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Характер соревнований – командный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Место проведения – Спортивный зал «С/К Чемпион»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Дата проведения – октябрь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остав команды: 8 человек (мужчины)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истема проведения соревнований определяется судейской коллегией, в зависимости от количества участвующих команд. Игры проводятся согласно действующим правилам соревнований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u w:val="single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u w:val="single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  <w:t>9) Волейбол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Характер соревнований – командный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Место проведения: Спортивный зал МБОУ «С/К Чемпион»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Дата проведения – апрель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остав команды: 8 человек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истема проведения соревнований определяется судейской коллегией, в зависимости от количества участвующих команд. Игры проводятся согласно действующим правилам соревнований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left="720" w:hanging="0"/>
        <w:contextualSpacing/>
        <w:jc w:val="center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  <w:t>10) Лыжные гонки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Характер соревнований – лично-командный. 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Место проведения: с. Верхний Услон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Дата проведения – декабрь.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остав команды: 2 человека (1 муж.,1 жен.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оревнования проводятся в личном первенстве: мужчины – 2 км, женщины – 1 км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ru-RU"/>
        </w:rPr>
      </w:r>
    </w:p>
    <w:sectPr>
      <w:type w:val="nextPage"/>
      <w:pgSz w:w="11906" w:h="16838"/>
      <w:pgMar w:left="567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7b6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32894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c5fa8"/>
    <w:rPr/>
  </w:style>
  <w:style w:type="character" w:styleId="Style16" w:customStyle="1">
    <w:name w:val="Нижний колонтитул Знак"/>
    <w:basedOn w:val="DefaultParagraphFont"/>
    <w:uiPriority w:val="99"/>
    <w:qFormat/>
    <w:rsid w:val="00cc5fa8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3289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62e"/>
    <w:pPr>
      <w:spacing w:before="0" w:after="200"/>
      <w:ind w:left="720" w:hanging="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cc5f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cc5f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8D6E-DB72-4D05-9412-F4CC3E98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5.6.2$Linux_X86_64 LibreOffice_project/50$Build-2</Application>
  <AppVersion>15.0000</AppVersion>
  <Pages>6</Pages>
  <Words>963</Words>
  <Characters>6713</Characters>
  <CharactersWithSpaces>7575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7:36:00Z</dcterms:created>
  <dc:creator>Sport</dc:creator>
  <dc:description/>
  <dc:language>ru-RU</dc:language>
  <cp:lastModifiedBy/>
  <cp:lastPrinted>2012-05-23T05:10:00Z</cp:lastPrinted>
  <dcterms:modified xsi:type="dcterms:W3CDTF">2025-03-31T14:47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